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32" w:rsidRPr="00C86E32" w:rsidRDefault="00D5389B">
      <w:pPr>
        <w:rPr>
          <w:b/>
          <w:sz w:val="24"/>
        </w:rPr>
      </w:pPr>
      <w:r w:rsidRPr="00C86E32">
        <w:rPr>
          <w:b/>
          <w:sz w:val="24"/>
        </w:rPr>
        <w:t>Coming in to 5</w:t>
      </w:r>
      <w:r w:rsidRPr="00C86E32">
        <w:rPr>
          <w:b/>
          <w:sz w:val="24"/>
          <w:vertAlign w:val="superscript"/>
        </w:rPr>
        <w:t>th</w:t>
      </w:r>
      <w:r w:rsidRPr="00C86E32">
        <w:rPr>
          <w:b/>
          <w:sz w:val="24"/>
        </w:rPr>
        <w:t xml:space="preserve"> grade Spanish</w:t>
      </w:r>
      <w:r w:rsidR="00C86E32" w:rsidRPr="00C86E32">
        <w:rPr>
          <w:b/>
          <w:sz w:val="24"/>
        </w:rPr>
        <w:t>,</w:t>
      </w:r>
      <w:r w:rsidRPr="00C86E32">
        <w:rPr>
          <w:b/>
          <w:sz w:val="24"/>
        </w:rPr>
        <w:t xml:space="preserve"> you should know:</w:t>
      </w:r>
    </w:p>
    <w:p w:rsidR="00C86E32" w:rsidRPr="002363E1" w:rsidRDefault="00C86E32">
      <w:r>
        <w:t>This year in Spanish, we are building on a lot of the skills and vocabulary learned from 4</w:t>
      </w:r>
      <w:r w:rsidRPr="00C86E32">
        <w:rPr>
          <w:vertAlign w:val="superscript"/>
        </w:rPr>
        <w:t>th</w:t>
      </w:r>
      <w:r w:rsidR="00D12771">
        <w:t xml:space="preserve"> grade</w:t>
      </w:r>
      <w:r w:rsidR="001B5A6D">
        <w:t xml:space="preserve"> Spanish</w:t>
      </w:r>
      <w:r w:rsidR="00D12771">
        <w:t>.  Please r</w:t>
      </w:r>
      <w:r>
        <w:t>eview the following with your child before t</w:t>
      </w:r>
      <w:r w:rsidR="00D12771">
        <w:t>hey start Spanish</w:t>
      </w:r>
      <w:r w:rsidR="001B5A6D">
        <w:t xml:space="preserve"> to help him/her start successfully</w:t>
      </w:r>
      <w:r w:rsidR="00D12771">
        <w:t xml:space="preserve">.  We will be reviewing much of </w:t>
      </w:r>
      <w:r w:rsidR="00D12771" w:rsidRPr="002363E1">
        <w:t>this in the first we</w:t>
      </w:r>
      <w:r w:rsidR="001B5A6D" w:rsidRPr="002363E1">
        <w:t xml:space="preserve">ek of Spanish </w:t>
      </w:r>
    </w:p>
    <w:p w:rsidR="00D5389B" w:rsidRPr="002363E1" w:rsidRDefault="00D5389B">
      <w:pPr>
        <w:rPr>
          <w:b/>
          <w:u w:val="single"/>
        </w:rPr>
      </w:pPr>
      <w:r w:rsidRPr="002363E1">
        <w:rPr>
          <w:b/>
          <w:u w:val="single"/>
        </w:rPr>
        <w:t xml:space="preserve">Greetings and </w:t>
      </w:r>
      <w:r w:rsidR="002373FD" w:rsidRPr="002363E1">
        <w:rPr>
          <w:b/>
          <w:u w:val="single"/>
        </w:rPr>
        <w:t>salutations</w:t>
      </w:r>
      <w:r w:rsidRPr="002363E1">
        <w:rPr>
          <w:b/>
          <w:u w:val="single"/>
        </w:rPr>
        <w:t>:</w:t>
      </w:r>
    </w:p>
    <w:p w:rsidR="00614D09" w:rsidRPr="002363E1" w:rsidRDefault="00D5389B">
      <w:r w:rsidRPr="002363E1">
        <w:t>Hello</w:t>
      </w:r>
      <w:r w:rsidRPr="002363E1">
        <w:tab/>
      </w:r>
      <w:r w:rsidRPr="002363E1">
        <w:tab/>
      </w:r>
      <w:r w:rsidRPr="002363E1">
        <w:tab/>
      </w:r>
      <w:proofErr w:type="spellStart"/>
      <w:r w:rsidRPr="002363E1">
        <w:t>hola</w:t>
      </w:r>
      <w:proofErr w:type="spellEnd"/>
      <w:r w:rsidR="00614D09" w:rsidRPr="002363E1">
        <w:br/>
        <w:t>good morning</w:t>
      </w:r>
      <w:r w:rsidR="00614D09" w:rsidRPr="002363E1">
        <w:tab/>
      </w:r>
      <w:r w:rsidR="00614D09" w:rsidRPr="002363E1">
        <w:tab/>
        <w:t xml:space="preserve">Buenos </w:t>
      </w:r>
      <w:proofErr w:type="spellStart"/>
      <w:r w:rsidR="001B5A6D" w:rsidRPr="002363E1">
        <w:t>días</w:t>
      </w:r>
      <w:proofErr w:type="spellEnd"/>
      <w:r w:rsidR="00614D09" w:rsidRPr="002363E1">
        <w:br/>
        <w:t>good afternoon</w:t>
      </w:r>
      <w:r w:rsidR="00614D09" w:rsidRPr="002363E1">
        <w:tab/>
      </w:r>
      <w:r w:rsidR="00614D09" w:rsidRPr="002363E1">
        <w:tab/>
      </w:r>
      <w:proofErr w:type="spellStart"/>
      <w:r w:rsidR="00614D09" w:rsidRPr="002363E1">
        <w:t>buenas</w:t>
      </w:r>
      <w:proofErr w:type="spellEnd"/>
      <w:r w:rsidR="00614D09" w:rsidRPr="002363E1">
        <w:t xml:space="preserve"> </w:t>
      </w:r>
      <w:proofErr w:type="spellStart"/>
      <w:r w:rsidR="00614D09" w:rsidRPr="002363E1">
        <w:t>tardes</w:t>
      </w:r>
      <w:proofErr w:type="spellEnd"/>
      <w:r w:rsidR="00614D09" w:rsidRPr="002363E1">
        <w:br/>
        <w:t>good night</w:t>
      </w:r>
      <w:r w:rsidR="00614D09" w:rsidRPr="002363E1">
        <w:tab/>
      </w:r>
      <w:r w:rsidR="00614D09" w:rsidRPr="002363E1">
        <w:tab/>
      </w:r>
      <w:proofErr w:type="spellStart"/>
      <w:r w:rsidR="00614D09" w:rsidRPr="002363E1">
        <w:t>buenas</w:t>
      </w:r>
      <w:proofErr w:type="spellEnd"/>
      <w:r w:rsidR="00614D09" w:rsidRPr="002363E1">
        <w:t xml:space="preserve"> </w:t>
      </w:r>
      <w:proofErr w:type="spellStart"/>
      <w:r w:rsidR="00614D09" w:rsidRPr="002363E1">
        <w:t>noches</w:t>
      </w:r>
      <w:proofErr w:type="spellEnd"/>
      <w:r w:rsidR="00614D09" w:rsidRPr="002363E1">
        <w:br/>
      </w:r>
      <w:r w:rsidRPr="002363E1">
        <w:br/>
        <w:t>good-bye</w:t>
      </w:r>
      <w:r w:rsidRPr="002363E1">
        <w:tab/>
      </w:r>
      <w:r w:rsidRPr="002363E1">
        <w:tab/>
      </w:r>
      <w:proofErr w:type="spellStart"/>
      <w:r w:rsidR="001B5A6D" w:rsidRPr="002363E1">
        <w:t>adiós</w:t>
      </w:r>
      <w:proofErr w:type="spellEnd"/>
    </w:p>
    <w:p w:rsidR="00D5389B" w:rsidRPr="002363E1" w:rsidRDefault="00D5389B">
      <w:r w:rsidRPr="002363E1">
        <w:t>Thank you</w:t>
      </w:r>
      <w:r w:rsidRPr="002363E1">
        <w:tab/>
      </w:r>
      <w:r w:rsidRPr="002363E1">
        <w:tab/>
        <w:t>gracias</w:t>
      </w:r>
      <w:r w:rsidRPr="002363E1">
        <w:br/>
        <w:t>please</w:t>
      </w:r>
      <w:r w:rsidRPr="002363E1">
        <w:tab/>
      </w:r>
      <w:r w:rsidRPr="002363E1">
        <w:tab/>
      </w:r>
      <w:r w:rsidRPr="002363E1">
        <w:tab/>
      </w:r>
      <w:proofErr w:type="spellStart"/>
      <w:r w:rsidRPr="002363E1">
        <w:t>por</w:t>
      </w:r>
      <w:proofErr w:type="spellEnd"/>
      <w:r w:rsidRPr="002363E1">
        <w:t xml:space="preserve"> favor</w:t>
      </w:r>
      <w:r w:rsidRPr="002363E1">
        <w:br/>
        <w:t>you’re welcome</w:t>
      </w:r>
      <w:r w:rsidRPr="002363E1">
        <w:tab/>
      </w:r>
      <w:r w:rsidRPr="002363E1">
        <w:tab/>
        <w:t>de nada</w:t>
      </w:r>
    </w:p>
    <w:p w:rsidR="00D5389B" w:rsidRPr="002363E1" w:rsidRDefault="00D5389B">
      <w:proofErr w:type="gramStart"/>
      <w:r w:rsidRPr="002363E1">
        <w:t>Mr.</w:t>
      </w:r>
      <w:proofErr w:type="gramEnd"/>
      <w:r w:rsidRPr="002363E1">
        <w:tab/>
      </w:r>
      <w:r w:rsidRPr="002363E1">
        <w:tab/>
      </w:r>
      <w:r w:rsidRPr="002363E1">
        <w:tab/>
      </w:r>
      <w:proofErr w:type="spellStart"/>
      <w:proofErr w:type="gramStart"/>
      <w:r w:rsidR="001B5A6D" w:rsidRPr="002363E1">
        <w:t>Señor</w:t>
      </w:r>
      <w:proofErr w:type="spellEnd"/>
      <w:r w:rsidRPr="002363E1">
        <w:br/>
        <w:t>Miss</w:t>
      </w:r>
      <w:r w:rsidRPr="002363E1">
        <w:tab/>
      </w:r>
      <w:r w:rsidRPr="002363E1">
        <w:tab/>
      </w:r>
      <w:r w:rsidRPr="002363E1">
        <w:tab/>
      </w:r>
      <w:proofErr w:type="spellStart"/>
      <w:r w:rsidR="001B5A6D" w:rsidRPr="002363E1">
        <w:t>Señorita</w:t>
      </w:r>
      <w:proofErr w:type="spellEnd"/>
      <w:r w:rsidRPr="002363E1">
        <w:br/>
        <w:t>Mrs.</w:t>
      </w:r>
      <w:proofErr w:type="gramEnd"/>
      <w:r w:rsidRPr="002363E1">
        <w:t xml:space="preserve"> </w:t>
      </w:r>
      <w:r w:rsidRPr="002363E1">
        <w:tab/>
      </w:r>
      <w:r w:rsidRPr="002363E1">
        <w:tab/>
      </w:r>
      <w:r w:rsidRPr="002363E1">
        <w:tab/>
      </w:r>
      <w:proofErr w:type="spellStart"/>
      <w:r w:rsidR="001B5A6D" w:rsidRPr="002363E1">
        <w:t>Señora</w:t>
      </w:r>
      <w:proofErr w:type="spellEnd"/>
    </w:p>
    <w:p w:rsidR="00EE0952" w:rsidRPr="002363E1" w:rsidRDefault="00EE0952">
      <w:pPr>
        <w:rPr>
          <w:b/>
          <w:u w:val="single"/>
        </w:rPr>
      </w:pPr>
      <w:r w:rsidRPr="002363E1">
        <w:rPr>
          <w:b/>
          <w:u w:val="single"/>
        </w:rPr>
        <w:t>Questions and answers:</w:t>
      </w:r>
    </w:p>
    <w:p w:rsidR="00EF5F5C" w:rsidRPr="00D740DC" w:rsidRDefault="00614D09" w:rsidP="00EF5F5C">
      <w:pPr>
        <w:ind w:left="720" w:hanging="720"/>
        <w:rPr>
          <w:lang w:val="es-ES"/>
        </w:rPr>
        <w:sectPr w:rsidR="00EF5F5C" w:rsidRPr="00D740DC" w:rsidSect="00F4758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363E1">
        <w:t>How are you?</w:t>
      </w:r>
      <w:r w:rsidRPr="002363E1">
        <w:tab/>
      </w:r>
      <w:r w:rsidRPr="002363E1">
        <w:tab/>
      </w:r>
      <w:r w:rsidR="00D740DC" w:rsidRPr="00D740DC">
        <w:rPr>
          <w:lang w:val="es-ES"/>
        </w:rPr>
        <w:t>¿</w:t>
      </w:r>
      <w:proofErr w:type="spellStart"/>
      <w:r w:rsidRPr="00D740DC">
        <w:rPr>
          <w:lang w:val="es-ES"/>
        </w:rPr>
        <w:t>Como</w:t>
      </w:r>
      <w:proofErr w:type="spellEnd"/>
      <w:r w:rsidRPr="00D740DC">
        <w:rPr>
          <w:lang w:val="es-ES"/>
        </w:rPr>
        <w:t xml:space="preserve"> </w:t>
      </w:r>
      <w:r w:rsidR="00D740DC" w:rsidRPr="00D740DC">
        <w:rPr>
          <w:lang w:val="es-ES"/>
        </w:rPr>
        <w:t>está</w:t>
      </w:r>
      <w:r w:rsidR="002363E1" w:rsidRPr="00D740DC">
        <w:rPr>
          <w:lang w:val="es-ES"/>
        </w:rPr>
        <w:t>s</w:t>
      </w:r>
      <w:r w:rsidR="00EF5F5C" w:rsidRPr="00D740DC">
        <w:rPr>
          <w:lang w:val="es-ES"/>
        </w:rPr>
        <w:t>?</w:t>
      </w:r>
      <w:r w:rsidR="00EF5F5C" w:rsidRPr="00D740DC">
        <w:rPr>
          <w:lang w:val="es-ES"/>
        </w:rPr>
        <w:br/>
        <w:t>Estoy ________</w:t>
      </w:r>
      <w:r w:rsidR="00EF5F5C" w:rsidRPr="00D740DC">
        <w:rPr>
          <w:lang w:val="es-ES"/>
        </w:rPr>
        <w:tab/>
      </w:r>
      <w:r w:rsidR="00EF5F5C" w:rsidRPr="00D740DC">
        <w:rPr>
          <w:lang w:val="es-ES"/>
        </w:rPr>
        <w:tab/>
        <w:t>I am_________</w:t>
      </w:r>
      <w:r w:rsidR="00EF5F5C" w:rsidRPr="00D740DC">
        <w:rPr>
          <w:lang w:val="es-ES"/>
        </w:rPr>
        <w:br/>
      </w:r>
    </w:p>
    <w:p w:rsidR="00EF5F5C" w:rsidRPr="009716E5" w:rsidRDefault="00614D09" w:rsidP="00EF5F5C">
      <w:pPr>
        <w:ind w:left="1440"/>
      </w:pPr>
      <w:r w:rsidRPr="009716E5">
        <w:lastRenderedPageBreak/>
        <w:t>good</w:t>
      </w:r>
      <w:r w:rsidRPr="009716E5">
        <w:tab/>
      </w:r>
      <w:r w:rsidRPr="009716E5">
        <w:tab/>
      </w:r>
      <w:r w:rsidRPr="009716E5">
        <w:tab/>
        <w:t>bien</w:t>
      </w:r>
      <w:r w:rsidRPr="009716E5">
        <w:br/>
      </w:r>
      <w:r w:rsidR="00EF5F5C" w:rsidRPr="009716E5">
        <w:t>so-so</w:t>
      </w:r>
      <w:r w:rsidRPr="009716E5">
        <w:tab/>
      </w:r>
      <w:r w:rsidRPr="009716E5">
        <w:tab/>
      </w:r>
      <w:r w:rsidRPr="009716E5">
        <w:tab/>
      </w:r>
      <w:r w:rsidR="002363E1" w:rsidRPr="009716E5">
        <w:t>así</w:t>
      </w:r>
      <w:r w:rsidR="00EF5F5C" w:rsidRPr="009716E5">
        <w:t xml:space="preserve"> </w:t>
      </w:r>
      <w:r w:rsidR="002363E1" w:rsidRPr="009716E5">
        <w:t>así</w:t>
      </w:r>
      <w:r w:rsidRPr="009716E5">
        <w:br/>
      </w:r>
      <w:r w:rsidR="00EF5F5C" w:rsidRPr="009716E5">
        <w:t>bad</w:t>
      </w:r>
      <w:r w:rsidR="00EF5F5C" w:rsidRPr="009716E5">
        <w:tab/>
      </w:r>
      <w:r w:rsidR="00EF5F5C" w:rsidRPr="009716E5">
        <w:tab/>
      </w:r>
      <w:r w:rsidR="00EF5F5C" w:rsidRPr="009716E5">
        <w:tab/>
        <w:t>mal</w:t>
      </w:r>
      <w:r w:rsidR="00EF5F5C" w:rsidRPr="009716E5">
        <w:br/>
        <w:t>very</w:t>
      </w:r>
      <w:r w:rsidR="00EF5F5C" w:rsidRPr="009716E5">
        <w:tab/>
      </w:r>
      <w:r w:rsidR="00EF5F5C" w:rsidRPr="009716E5">
        <w:tab/>
      </w:r>
      <w:r w:rsidR="00EF5F5C" w:rsidRPr="009716E5">
        <w:tab/>
        <w:t>muy</w:t>
      </w:r>
      <w:r w:rsidR="00D740DC" w:rsidRPr="009716E5">
        <w:t xml:space="preserve"> </w:t>
      </w:r>
    </w:p>
    <w:p w:rsidR="00EE0952" w:rsidRPr="00D740DC" w:rsidRDefault="00EF5F5C">
      <w:pPr>
        <w:rPr>
          <w:lang w:val="es-ES"/>
        </w:rPr>
      </w:pPr>
      <w:r w:rsidRPr="009716E5">
        <w:t>What is your name?</w:t>
      </w:r>
      <w:r w:rsidRPr="009716E5">
        <w:tab/>
      </w:r>
      <w:r w:rsidR="00D740DC" w:rsidRPr="00D740DC">
        <w:rPr>
          <w:lang w:val="es-ES"/>
        </w:rPr>
        <w:t>¿</w:t>
      </w:r>
      <w:r w:rsidR="00D740DC">
        <w:rPr>
          <w:lang w:val="es-ES"/>
        </w:rPr>
        <w:t>C</w:t>
      </w:r>
      <w:r w:rsidRPr="00D740DC">
        <w:rPr>
          <w:lang w:val="es-ES"/>
        </w:rPr>
        <w:t>omo te llamas?</w:t>
      </w:r>
      <w:r w:rsidRPr="00D740DC">
        <w:rPr>
          <w:lang w:val="es-ES"/>
        </w:rPr>
        <w:br/>
      </w:r>
      <w:r w:rsidRPr="00D740DC">
        <w:rPr>
          <w:lang w:val="es-ES"/>
        </w:rPr>
        <w:tab/>
      </w:r>
      <w:proofErr w:type="gramStart"/>
      <w:r w:rsidR="00EE0952" w:rsidRPr="00D740DC">
        <w:rPr>
          <w:lang w:val="es-ES"/>
        </w:rPr>
        <w:t>my</w:t>
      </w:r>
      <w:proofErr w:type="gramEnd"/>
      <w:r w:rsidR="00EE0952" w:rsidRPr="00D740DC">
        <w:rPr>
          <w:lang w:val="es-ES"/>
        </w:rPr>
        <w:t xml:space="preserve"> </w:t>
      </w:r>
      <w:proofErr w:type="spellStart"/>
      <w:r w:rsidR="00EE0952" w:rsidRPr="00D740DC">
        <w:rPr>
          <w:lang w:val="es-ES"/>
        </w:rPr>
        <w:t>name</w:t>
      </w:r>
      <w:proofErr w:type="spellEnd"/>
      <w:r w:rsidR="00EE0952" w:rsidRPr="00D740DC">
        <w:rPr>
          <w:lang w:val="es-ES"/>
        </w:rPr>
        <w:t xml:space="preserve"> </w:t>
      </w:r>
      <w:proofErr w:type="spellStart"/>
      <w:r w:rsidR="00EE0952" w:rsidRPr="00D740DC">
        <w:rPr>
          <w:lang w:val="es-ES"/>
        </w:rPr>
        <w:t>is</w:t>
      </w:r>
      <w:proofErr w:type="spellEnd"/>
      <w:r w:rsidR="00EE0952" w:rsidRPr="00D740DC">
        <w:rPr>
          <w:lang w:val="es-ES"/>
        </w:rPr>
        <w:t>_______</w:t>
      </w:r>
      <w:r w:rsidR="00EE0952" w:rsidRPr="00D740DC">
        <w:rPr>
          <w:lang w:val="es-ES"/>
        </w:rPr>
        <w:tab/>
        <w:t>me llamo ______</w:t>
      </w:r>
      <w:r w:rsidR="002363E1" w:rsidRPr="00D740DC">
        <w:rPr>
          <w:lang w:val="es-ES"/>
        </w:rPr>
        <w:t xml:space="preserve"> </w:t>
      </w:r>
    </w:p>
    <w:p w:rsidR="00F47588" w:rsidRPr="00D740DC" w:rsidRDefault="00EE0952">
      <w:pPr>
        <w:rPr>
          <w:lang w:val="es-ES"/>
        </w:rPr>
      </w:pPr>
      <w:proofErr w:type="spellStart"/>
      <w:r w:rsidRPr="00D740DC">
        <w:rPr>
          <w:lang w:val="es-ES"/>
        </w:rPr>
        <w:t>How</w:t>
      </w:r>
      <w:proofErr w:type="spellEnd"/>
      <w:r w:rsidRPr="00D740DC">
        <w:rPr>
          <w:lang w:val="es-ES"/>
        </w:rPr>
        <w:t xml:space="preserve"> </w:t>
      </w:r>
      <w:proofErr w:type="spellStart"/>
      <w:r w:rsidRPr="00D740DC">
        <w:rPr>
          <w:lang w:val="es-ES"/>
        </w:rPr>
        <w:t>old</w:t>
      </w:r>
      <w:proofErr w:type="spellEnd"/>
      <w:r w:rsidRPr="00D740DC">
        <w:rPr>
          <w:lang w:val="es-ES"/>
        </w:rPr>
        <w:t xml:space="preserve"> are </w:t>
      </w:r>
      <w:proofErr w:type="spellStart"/>
      <w:r w:rsidRPr="00D740DC">
        <w:rPr>
          <w:lang w:val="es-ES"/>
        </w:rPr>
        <w:t>you</w:t>
      </w:r>
      <w:proofErr w:type="spellEnd"/>
      <w:r w:rsidRPr="00D740DC">
        <w:rPr>
          <w:lang w:val="es-ES"/>
        </w:rPr>
        <w:t>?</w:t>
      </w:r>
      <w:r w:rsidRPr="00D740DC">
        <w:rPr>
          <w:lang w:val="es-ES"/>
        </w:rPr>
        <w:tab/>
      </w:r>
      <w:r w:rsidR="00D740DC" w:rsidRPr="00D740DC">
        <w:rPr>
          <w:lang w:val="es-ES"/>
        </w:rPr>
        <w:t>¿</w:t>
      </w:r>
      <w:r w:rsidRPr="00D740DC">
        <w:rPr>
          <w:lang w:val="es-ES"/>
        </w:rPr>
        <w:t xml:space="preserve">Cuantos </w:t>
      </w:r>
      <w:r w:rsidR="001B5A6D" w:rsidRPr="00D740DC">
        <w:rPr>
          <w:lang w:val="es-ES"/>
        </w:rPr>
        <w:t>años</w:t>
      </w:r>
      <w:r w:rsidRPr="00D740DC">
        <w:rPr>
          <w:lang w:val="es-ES"/>
        </w:rPr>
        <w:t xml:space="preserve"> tienes?</w:t>
      </w:r>
      <w:r w:rsidRPr="00D740DC">
        <w:rPr>
          <w:lang w:val="es-ES"/>
        </w:rPr>
        <w:br/>
      </w:r>
      <w:r w:rsidRPr="00D740DC">
        <w:rPr>
          <w:lang w:val="es-ES"/>
        </w:rPr>
        <w:tab/>
        <w:t xml:space="preserve">I am </w:t>
      </w:r>
      <w:r w:rsidRPr="00D740DC">
        <w:rPr>
          <w:u w:val="single"/>
          <w:lang w:val="es-ES"/>
        </w:rPr>
        <w:t xml:space="preserve">   #    </w:t>
      </w:r>
      <w:proofErr w:type="spellStart"/>
      <w:r w:rsidRPr="00D740DC">
        <w:rPr>
          <w:lang w:val="es-ES"/>
        </w:rPr>
        <w:t>years</w:t>
      </w:r>
      <w:proofErr w:type="spellEnd"/>
      <w:r w:rsidRPr="00D740DC">
        <w:rPr>
          <w:lang w:val="es-ES"/>
        </w:rPr>
        <w:t xml:space="preserve"> </w:t>
      </w:r>
      <w:proofErr w:type="spellStart"/>
      <w:r w:rsidRPr="00D740DC">
        <w:rPr>
          <w:lang w:val="es-ES"/>
        </w:rPr>
        <w:t>old</w:t>
      </w:r>
      <w:proofErr w:type="spellEnd"/>
      <w:r w:rsidRPr="00D740DC">
        <w:rPr>
          <w:lang w:val="es-ES"/>
        </w:rPr>
        <w:t xml:space="preserve"> </w:t>
      </w:r>
      <w:r w:rsidRPr="00D740DC">
        <w:rPr>
          <w:lang w:val="es-ES"/>
        </w:rPr>
        <w:tab/>
        <w:t xml:space="preserve">tengo </w:t>
      </w:r>
      <w:r w:rsidRPr="00D740DC">
        <w:rPr>
          <w:u w:val="single"/>
          <w:lang w:val="es-ES"/>
        </w:rPr>
        <w:t xml:space="preserve">    #    </w:t>
      </w:r>
      <w:r w:rsidR="00D740DC">
        <w:rPr>
          <w:lang w:val="es-ES"/>
        </w:rPr>
        <w:t>a</w:t>
      </w:r>
      <w:r w:rsidR="00D740DC" w:rsidRPr="00D740DC">
        <w:rPr>
          <w:lang w:val="es-ES"/>
        </w:rPr>
        <w:t>ños</w:t>
      </w:r>
    </w:p>
    <w:p w:rsidR="00F47588" w:rsidRPr="002363E1" w:rsidRDefault="00F47588">
      <w:pPr>
        <w:rPr>
          <w:b/>
          <w:u w:val="single"/>
        </w:rPr>
      </w:pPr>
      <w:r w:rsidRPr="002363E1">
        <w:rPr>
          <w:b/>
          <w:u w:val="single"/>
        </w:rPr>
        <w:t>Colors:</w:t>
      </w:r>
    </w:p>
    <w:p w:rsidR="00F47588" w:rsidRPr="00D740DC" w:rsidRDefault="00F47588">
      <w:pPr>
        <w:rPr>
          <w:lang w:val="es-ES"/>
        </w:rPr>
      </w:pPr>
      <w:r w:rsidRPr="00D740DC">
        <w:rPr>
          <w:lang w:val="es-ES"/>
        </w:rPr>
        <w:t>Red</w:t>
      </w:r>
      <w:r w:rsidRPr="00D740DC">
        <w:rPr>
          <w:lang w:val="es-ES"/>
        </w:rPr>
        <w:tab/>
      </w:r>
      <w:r w:rsidRPr="00D740DC">
        <w:rPr>
          <w:lang w:val="es-ES"/>
        </w:rPr>
        <w:tab/>
        <w:t>rojo</w:t>
      </w:r>
      <w:r w:rsidRPr="00D740DC">
        <w:rPr>
          <w:lang w:val="es-ES"/>
        </w:rPr>
        <w:br/>
        <w:t>Blue</w:t>
      </w:r>
      <w:r w:rsidRPr="00D740DC">
        <w:rPr>
          <w:lang w:val="es-ES"/>
        </w:rPr>
        <w:tab/>
      </w:r>
      <w:r w:rsidRPr="00D740DC">
        <w:rPr>
          <w:lang w:val="es-ES"/>
        </w:rPr>
        <w:tab/>
        <w:t>azul</w:t>
      </w:r>
      <w:r w:rsidRPr="00D740DC">
        <w:rPr>
          <w:lang w:val="es-ES"/>
        </w:rPr>
        <w:br/>
        <w:t>Green</w:t>
      </w:r>
      <w:r w:rsidRPr="00D740DC">
        <w:rPr>
          <w:lang w:val="es-ES"/>
        </w:rPr>
        <w:tab/>
      </w:r>
      <w:r w:rsidRPr="00D740DC">
        <w:rPr>
          <w:lang w:val="es-ES"/>
        </w:rPr>
        <w:tab/>
        <w:t>verde</w:t>
      </w:r>
      <w:r w:rsidRPr="00D740DC">
        <w:rPr>
          <w:lang w:val="es-ES"/>
        </w:rPr>
        <w:br/>
      </w:r>
      <w:proofErr w:type="spellStart"/>
      <w:r w:rsidRPr="00D740DC">
        <w:rPr>
          <w:lang w:val="es-ES"/>
        </w:rPr>
        <w:t>yellow</w:t>
      </w:r>
      <w:proofErr w:type="spellEnd"/>
      <w:r w:rsidRPr="00D740DC">
        <w:rPr>
          <w:lang w:val="es-ES"/>
        </w:rPr>
        <w:tab/>
      </w:r>
      <w:r w:rsidRPr="00D740DC">
        <w:rPr>
          <w:lang w:val="es-ES"/>
        </w:rPr>
        <w:tab/>
        <w:t>amarillo</w:t>
      </w:r>
      <w:r w:rsidRPr="00D740DC">
        <w:rPr>
          <w:lang w:val="es-ES"/>
        </w:rPr>
        <w:br/>
      </w:r>
      <w:proofErr w:type="spellStart"/>
      <w:r w:rsidRPr="00D740DC">
        <w:rPr>
          <w:lang w:val="es-ES"/>
        </w:rPr>
        <w:t>orange</w:t>
      </w:r>
      <w:proofErr w:type="spellEnd"/>
      <w:r w:rsidRPr="00D740DC">
        <w:rPr>
          <w:lang w:val="es-ES"/>
        </w:rPr>
        <w:tab/>
      </w:r>
      <w:r w:rsidRPr="00D740DC">
        <w:rPr>
          <w:lang w:val="es-ES"/>
        </w:rPr>
        <w:tab/>
        <w:t>anaranjado</w:t>
      </w:r>
      <w:r w:rsidRPr="00D740DC">
        <w:rPr>
          <w:lang w:val="es-ES"/>
        </w:rPr>
        <w:br/>
      </w:r>
      <w:proofErr w:type="spellStart"/>
      <w:r w:rsidRPr="00D740DC">
        <w:rPr>
          <w:lang w:val="es-ES"/>
        </w:rPr>
        <w:t>Purple</w:t>
      </w:r>
      <w:proofErr w:type="spellEnd"/>
      <w:r w:rsidRPr="00D740DC">
        <w:rPr>
          <w:lang w:val="es-ES"/>
        </w:rPr>
        <w:tab/>
      </w:r>
      <w:r w:rsidRPr="00D740DC">
        <w:rPr>
          <w:lang w:val="es-ES"/>
        </w:rPr>
        <w:tab/>
        <w:t>morado</w:t>
      </w:r>
      <w:r w:rsidRPr="00D740DC">
        <w:rPr>
          <w:lang w:val="es-ES"/>
        </w:rPr>
        <w:br/>
      </w:r>
      <w:proofErr w:type="spellStart"/>
      <w:r w:rsidRPr="00D740DC">
        <w:rPr>
          <w:lang w:val="es-ES"/>
        </w:rPr>
        <w:t>Pink</w:t>
      </w:r>
      <w:proofErr w:type="spellEnd"/>
      <w:r w:rsidRPr="00D740DC">
        <w:rPr>
          <w:lang w:val="es-ES"/>
        </w:rPr>
        <w:tab/>
      </w:r>
      <w:r w:rsidRPr="00D740DC">
        <w:rPr>
          <w:lang w:val="es-ES"/>
        </w:rPr>
        <w:tab/>
        <w:t>rosado</w:t>
      </w:r>
      <w:r w:rsidRPr="00D740DC">
        <w:rPr>
          <w:lang w:val="es-ES"/>
        </w:rPr>
        <w:br/>
        <w:t>Black</w:t>
      </w:r>
      <w:r w:rsidRPr="00D740DC">
        <w:rPr>
          <w:lang w:val="es-ES"/>
        </w:rPr>
        <w:tab/>
      </w:r>
      <w:r w:rsidRPr="00D740DC">
        <w:rPr>
          <w:lang w:val="es-ES"/>
        </w:rPr>
        <w:tab/>
        <w:t>negro</w:t>
      </w:r>
      <w:r w:rsidRPr="00D740DC">
        <w:rPr>
          <w:lang w:val="es-ES"/>
        </w:rPr>
        <w:br/>
        <w:t>White</w:t>
      </w:r>
      <w:r w:rsidRPr="00D740DC">
        <w:rPr>
          <w:lang w:val="es-ES"/>
        </w:rPr>
        <w:tab/>
      </w:r>
      <w:r w:rsidRPr="00D740DC">
        <w:rPr>
          <w:lang w:val="es-ES"/>
        </w:rPr>
        <w:tab/>
        <w:t>blanco</w:t>
      </w:r>
    </w:p>
    <w:p w:rsidR="002B1DA7" w:rsidRPr="002363E1" w:rsidRDefault="002B1DA7">
      <w:r w:rsidRPr="002363E1">
        <w:rPr>
          <w:b/>
          <w:u w:val="single"/>
        </w:rPr>
        <w:lastRenderedPageBreak/>
        <w:t>Months</w:t>
      </w:r>
      <w:r w:rsidRPr="002363E1">
        <w:t>:</w:t>
      </w:r>
    </w:p>
    <w:p w:rsidR="00D50CF8" w:rsidRPr="002363E1" w:rsidRDefault="00D50CF8">
      <w:r w:rsidRPr="002363E1">
        <w:t>January:</w:t>
      </w:r>
      <w:r w:rsidRPr="002363E1">
        <w:tab/>
      </w:r>
      <w:r w:rsidR="003A5C1A" w:rsidRPr="002363E1">
        <w:tab/>
      </w:r>
      <w:proofErr w:type="spellStart"/>
      <w:r w:rsidRPr="002363E1">
        <w:t>enero</w:t>
      </w:r>
      <w:proofErr w:type="spellEnd"/>
      <w:r w:rsidRPr="002363E1">
        <w:br/>
        <w:t>February</w:t>
      </w:r>
      <w:r w:rsidRPr="002363E1">
        <w:tab/>
      </w:r>
      <w:r w:rsidR="003A5C1A" w:rsidRPr="002363E1">
        <w:tab/>
      </w:r>
      <w:proofErr w:type="spellStart"/>
      <w:r w:rsidRPr="002363E1">
        <w:t>febrero</w:t>
      </w:r>
      <w:proofErr w:type="spellEnd"/>
      <w:r w:rsidRPr="002363E1">
        <w:br/>
        <w:t>March</w:t>
      </w:r>
      <w:r w:rsidRPr="002363E1">
        <w:tab/>
      </w:r>
      <w:r w:rsidRPr="002363E1">
        <w:tab/>
      </w:r>
      <w:r w:rsidR="003A5C1A" w:rsidRPr="002363E1">
        <w:tab/>
      </w:r>
      <w:proofErr w:type="spellStart"/>
      <w:r w:rsidRPr="002363E1">
        <w:t>marzo</w:t>
      </w:r>
      <w:proofErr w:type="spellEnd"/>
      <w:r w:rsidRPr="002363E1">
        <w:br/>
        <w:t>April</w:t>
      </w:r>
      <w:r w:rsidRPr="002363E1">
        <w:tab/>
      </w:r>
      <w:r w:rsidRPr="002363E1">
        <w:tab/>
      </w:r>
      <w:r w:rsidR="003A5C1A" w:rsidRPr="002363E1">
        <w:tab/>
      </w:r>
      <w:proofErr w:type="spellStart"/>
      <w:r w:rsidRPr="002363E1">
        <w:t>abril</w:t>
      </w:r>
      <w:proofErr w:type="spellEnd"/>
      <w:r w:rsidRPr="002363E1">
        <w:br/>
        <w:t>May</w:t>
      </w:r>
      <w:r w:rsidRPr="002363E1">
        <w:tab/>
      </w:r>
      <w:r w:rsidRPr="002363E1">
        <w:tab/>
      </w:r>
      <w:r w:rsidR="003A5C1A" w:rsidRPr="002363E1">
        <w:tab/>
      </w:r>
      <w:r w:rsidRPr="002363E1">
        <w:t>mayo</w:t>
      </w:r>
      <w:r w:rsidRPr="002363E1">
        <w:br/>
        <w:t>June:</w:t>
      </w:r>
      <w:r w:rsidRPr="002363E1">
        <w:tab/>
      </w:r>
      <w:r w:rsidRPr="002363E1">
        <w:tab/>
      </w:r>
      <w:r w:rsidR="003A5C1A" w:rsidRPr="002363E1">
        <w:tab/>
      </w:r>
      <w:proofErr w:type="spellStart"/>
      <w:r w:rsidRPr="002363E1">
        <w:t>junio</w:t>
      </w:r>
      <w:proofErr w:type="spellEnd"/>
      <w:r w:rsidRPr="002363E1">
        <w:br/>
        <w:t>July</w:t>
      </w:r>
      <w:r w:rsidRPr="002363E1">
        <w:tab/>
      </w:r>
      <w:r w:rsidR="003A5C1A" w:rsidRPr="002363E1">
        <w:tab/>
      </w:r>
      <w:r w:rsidRPr="002363E1">
        <w:tab/>
      </w:r>
      <w:proofErr w:type="spellStart"/>
      <w:proofErr w:type="gramStart"/>
      <w:r w:rsidRPr="002363E1">
        <w:t>julio</w:t>
      </w:r>
      <w:proofErr w:type="spellEnd"/>
      <w:proofErr w:type="gramEnd"/>
      <w:r w:rsidRPr="002363E1">
        <w:br/>
        <w:t>August</w:t>
      </w:r>
      <w:r w:rsidRPr="002363E1">
        <w:tab/>
      </w:r>
      <w:r w:rsidRPr="002363E1">
        <w:tab/>
      </w:r>
      <w:r w:rsidR="003A5C1A" w:rsidRPr="002363E1">
        <w:tab/>
      </w:r>
      <w:proofErr w:type="spellStart"/>
      <w:r w:rsidRPr="002363E1">
        <w:t>agosto</w:t>
      </w:r>
      <w:proofErr w:type="spellEnd"/>
      <w:r w:rsidRPr="002363E1">
        <w:br/>
        <w:t>September</w:t>
      </w:r>
      <w:r w:rsidR="003A5C1A" w:rsidRPr="002363E1">
        <w:tab/>
      </w:r>
      <w:r w:rsidRPr="002363E1">
        <w:tab/>
      </w:r>
      <w:proofErr w:type="spellStart"/>
      <w:r w:rsidRPr="002363E1">
        <w:t>septiembre</w:t>
      </w:r>
      <w:proofErr w:type="spellEnd"/>
      <w:r w:rsidRPr="002363E1">
        <w:br/>
        <w:t>October</w:t>
      </w:r>
      <w:r w:rsidRPr="002363E1">
        <w:tab/>
      </w:r>
      <w:r w:rsidR="003A5C1A" w:rsidRPr="002363E1">
        <w:tab/>
      </w:r>
      <w:proofErr w:type="spellStart"/>
      <w:r w:rsidRPr="002363E1">
        <w:t>octubre</w:t>
      </w:r>
      <w:proofErr w:type="spellEnd"/>
      <w:r w:rsidRPr="002363E1">
        <w:br/>
        <w:t>November</w:t>
      </w:r>
      <w:r w:rsidR="003A5C1A" w:rsidRPr="002363E1">
        <w:tab/>
      </w:r>
      <w:r w:rsidRPr="002363E1">
        <w:tab/>
      </w:r>
      <w:proofErr w:type="spellStart"/>
      <w:r w:rsidRPr="002363E1">
        <w:t>noviembre</w:t>
      </w:r>
      <w:proofErr w:type="spellEnd"/>
      <w:r w:rsidRPr="002363E1">
        <w:br/>
        <w:t>December</w:t>
      </w:r>
      <w:r w:rsidR="003A5C1A" w:rsidRPr="002363E1">
        <w:tab/>
      </w:r>
      <w:r w:rsidR="003A5C1A" w:rsidRPr="002363E1">
        <w:tab/>
      </w:r>
      <w:proofErr w:type="spellStart"/>
      <w:r w:rsidR="003A5C1A" w:rsidRPr="002363E1">
        <w:t>diciembre</w:t>
      </w:r>
      <w:proofErr w:type="spellEnd"/>
    </w:p>
    <w:p w:rsidR="002363E1" w:rsidRPr="00D740DC" w:rsidRDefault="002363E1">
      <w:pPr>
        <w:rPr>
          <w:b/>
        </w:rPr>
      </w:pPr>
    </w:p>
    <w:p w:rsidR="002B1DA7" w:rsidRPr="001B5A6D" w:rsidRDefault="002B1DA7">
      <w:pPr>
        <w:rPr>
          <w:b/>
          <w:lang w:val="es-ES"/>
        </w:rPr>
      </w:pPr>
      <w:proofErr w:type="spellStart"/>
      <w:r w:rsidRPr="001B5A6D">
        <w:rPr>
          <w:b/>
          <w:lang w:val="es-ES"/>
        </w:rPr>
        <w:t>Days</w:t>
      </w:r>
      <w:proofErr w:type="spellEnd"/>
      <w:r w:rsidRPr="001B5A6D">
        <w:rPr>
          <w:b/>
          <w:lang w:val="es-ES"/>
        </w:rPr>
        <w:t xml:space="preserve"> of </w:t>
      </w:r>
      <w:proofErr w:type="spellStart"/>
      <w:r w:rsidRPr="001B5A6D">
        <w:rPr>
          <w:b/>
          <w:lang w:val="es-ES"/>
        </w:rPr>
        <w:t>the</w:t>
      </w:r>
      <w:proofErr w:type="spellEnd"/>
      <w:r w:rsidRPr="001B5A6D">
        <w:rPr>
          <w:b/>
          <w:lang w:val="es-ES"/>
        </w:rPr>
        <w:t xml:space="preserve"> </w:t>
      </w:r>
      <w:proofErr w:type="spellStart"/>
      <w:r w:rsidRPr="001B5A6D">
        <w:rPr>
          <w:b/>
          <w:lang w:val="es-ES"/>
        </w:rPr>
        <w:t>week</w:t>
      </w:r>
      <w:proofErr w:type="spellEnd"/>
      <w:r w:rsidRPr="001B5A6D">
        <w:rPr>
          <w:b/>
          <w:lang w:val="es-ES"/>
        </w:rPr>
        <w:t>:</w:t>
      </w:r>
    </w:p>
    <w:p w:rsidR="00B022F0" w:rsidRPr="002363E1" w:rsidRDefault="00D50CF8">
      <w:r w:rsidRPr="002363E1">
        <w:t>Monday:</w:t>
      </w:r>
      <w:r w:rsidR="003A5C1A" w:rsidRPr="002363E1">
        <w:tab/>
      </w:r>
      <w:r w:rsidR="003A5C1A" w:rsidRPr="002363E1">
        <w:tab/>
      </w:r>
      <w:proofErr w:type="spellStart"/>
      <w:r w:rsidR="003A5C1A" w:rsidRPr="002363E1">
        <w:t>lunes</w:t>
      </w:r>
      <w:proofErr w:type="spellEnd"/>
      <w:r w:rsidRPr="002363E1">
        <w:br/>
        <w:t>Tuesday:</w:t>
      </w:r>
      <w:r w:rsidR="003A5C1A" w:rsidRPr="002363E1">
        <w:tab/>
      </w:r>
      <w:r w:rsidR="003A5C1A" w:rsidRPr="002363E1">
        <w:tab/>
      </w:r>
      <w:proofErr w:type="spellStart"/>
      <w:r w:rsidR="003A5C1A" w:rsidRPr="002363E1">
        <w:t>martes</w:t>
      </w:r>
      <w:proofErr w:type="spellEnd"/>
      <w:r w:rsidRPr="002363E1">
        <w:br/>
        <w:t>Wednesday:</w:t>
      </w:r>
      <w:r w:rsidR="003A5C1A" w:rsidRPr="002363E1">
        <w:tab/>
      </w:r>
      <w:r w:rsidR="003A5C1A" w:rsidRPr="002363E1">
        <w:tab/>
      </w:r>
      <w:proofErr w:type="spellStart"/>
      <w:r w:rsidR="001B5A6D" w:rsidRPr="002363E1">
        <w:t>miércoles</w:t>
      </w:r>
      <w:proofErr w:type="spellEnd"/>
      <w:r w:rsidRPr="002363E1">
        <w:br/>
        <w:t>Thursday:</w:t>
      </w:r>
      <w:r w:rsidR="003A5C1A" w:rsidRPr="002363E1">
        <w:tab/>
      </w:r>
      <w:r w:rsidR="003A5C1A" w:rsidRPr="002363E1">
        <w:tab/>
      </w:r>
      <w:proofErr w:type="spellStart"/>
      <w:r w:rsidR="003A5C1A" w:rsidRPr="002363E1">
        <w:t>jueves</w:t>
      </w:r>
      <w:proofErr w:type="spellEnd"/>
      <w:r w:rsidRPr="002363E1">
        <w:br/>
        <w:t>Friday:</w:t>
      </w:r>
      <w:r w:rsidR="003A5C1A" w:rsidRPr="002363E1">
        <w:tab/>
      </w:r>
      <w:r w:rsidR="003A5C1A" w:rsidRPr="002363E1">
        <w:tab/>
      </w:r>
      <w:r w:rsidR="003A5C1A" w:rsidRPr="002363E1">
        <w:tab/>
      </w:r>
      <w:proofErr w:type="spellStart"/>
      <w:r w:rsidR="003A5C1A" w:rsidRPr="002363E1">
        <w:t>viernes</w:t>
      </w:r>
      <w:proofErr w:type="spellEnd"/>
      <w:r w:rsidRPr="002363E1">
        <w:br/>
        <w:t>Saturday:</w:t>
      </w:r>
      <w:r w:rsidR="003A5C1A" w:rsidRPr="002363E1">
        <w:tab/>
      </w:r>
      <w:r w:rsidR="003A5C1A" w:rsidRPr="002363E1">
        <w:tab/>
      </w:r>
      <w:proofErr w:type="spellStart"/>
      <w:r w:rsidR="001B5A6D" w:rsidRPr="002363E1">
        <w:t>sábado</w:t>
      </w:r>
      <w:proofErr w:type="spellEnd"/>
      <w:r w:rsidRPr="002363E1">
        <w:br/>
        <w:t>Sunday:</w:t>
      </w:r>
      <w:r w:rsidR="003A5C1A" w:rsidRPr="002363E1">
        <w:tab/>
      </w:r>
      <w:r w:rsidR="003A5C1A" w:rsidRPr="002363E1">
        <w:tab/>
      </w:r>
      <w:r w:rsidR="003A5C1A" w:rsidRPr="002363E1">
        <w:tab/>
      </w:r>
      <w:proofErr w:type="spellStart"/>
      <w:proofErr w:type="gramStart"/>
      <w:r w:rsidR="003A5C1A" w:rsidRPr="002363E1">
        <w:t>domingo</w:t>
      </w:r>
      <w:proofErr w:type="spellEnd"/>
      <w:proofErr w:type="gramEnd"/>
    </w:p>
    <w:p w:rsidR="002363E1" w:rsidRPr="002363E1" w:rsidRDefault="002363E1"/>
    <w:p w:rsidR="002363E1" w:rsidRPr="002363E1" w:rsidRDefault="002363E1">
      <w:pPr>
        <w:rPr>
          <w:b/>
        </w:rPr>
      </w:pPr>
      <w:r w:rsidRPr="002363E1">
        <w:rPr>
          <w:b/>
        </w:rPr>
        <w:t>Numbers:</w:t>
      </w:r>
    </w:p>
    <w:p w:rsidR="002363E1" w:rsidRPr="002363E1" w:rsidRDefault="002363E1"/>
    <w:sectPr w:rsidR="002363E1" w:rsidRPr="002363E1" w:rsidSect="00F4758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389B"/>
    <w:rsid w:val="00194BCC"/>
    <w:rsid w:val="001B5A6D"/>
    <w:rsid w:val="002363E1"/>
    <w:rsid w:val="002373FD"/>
    <w:rsid w:val="002B1DA7"/>
    <w:rsid w:val="003A5C1A"/>
    <w:rsid w:val="00614D09"/>
    <w:rsid w:val="0084077A"/>
    <w:rsid w:val="009716E5"/>
    <w:rsid w:val="00985372"/>
    <w:rsid w:val="009F2D52"/>
    <w:rsid w:val="00A22DA7"/>
    <w:rsid w:val="00AC2E9D"/>
    <w:rsid w:val="00B022F0"/>
    <w:rsid w:val="00BB7B42"/>
    <w:rsid w:val="00C86E32"/>
    <w:rsid w:val="00CE41F0"/>
    <w:rsid w:val="00D12771"/>
    <w:rsid w:val="00D50CF8"/>
    <w:rsid w:val="00D5389B"/>
    <w:rsid w:val="00D740DC"/>
    <w:rsid w:val="00DD2FDB"/>
    <w:rsid w:val="00DE4E62"/>
    <w:rsid w:val="00EE0952"/>
    <w:rsid w:val="00EF5F5C"/>
    <w:rsid w:val="00F4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3DF85-1915-4594-9A94-CA9EE25A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2</cp:revision>
  <dcterms:created xsi:type="dcterms:W3CDTF">2012-10-01T00:55:00Z</dcterms:created>
  <dcterms:modified xsi:type="dcterms:W3CDTF">2012-10-01T00:55:00Z</dcterms:modified>
</cp:coreProperties>
</file>